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0D1" w:rsidRDefault="00AA7497" w:rsidP="00CD38FB">
      <w:pPr>
        <w:spacing w:after="240"/>
        <w:rPr>
          <w:rFonts w:ascii="VANAVIL-Avvaiyar" w:hAnsi="VANAVIL-Avvaiyar" w:cs="Arial"/>
          <w:b/>
          <w:szCs w:val="24"/>
          <w:lang w:val="en-US"/>
        </w:rPr>
      </w:pPr>
      <w:r>
        <w:rPr>
          <w:rFonts w:ascii="VANAVIL-Avvaiyar" w:hAnsi="VANAVIL-Avvaiyar" w:cs="Arial"/>
          <w:b/>
          <w:szCs w:val="24"/>
          <w:lang w:val="en-US"/>
        </w:rPr>
        <w:t xml:space="preserve">//jåftd«// </w:t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  <w:t>//äf äf mtru«//</w:t>
      </w:r>
    </w:p>
    <w:p w:rsidR="00FF671D" w:rsidRPr="00F22872" w:rsidRDefault="00FF671D" w:rsidP="00FF671D">
      <w:pPr>
        <w:jc w:val="center"/>
        <w:rPr>
          <w:rFonts w:ascii="VANAVIL-Avvaiyar" w:hAnsi="VANAVIL-Avvaiyar" w:cs="Arial"/>
          <w:b/>
          <w:szCs w:val="24"/>
          <w:lang w:val="en-US"/>
        </w:rPr>
      </w:pPr>
      <w:r w:rsidRPr="00F22872">
        <w:rPr>
          <w:rFonts w:ascii="VANAVIL-Avvaiyar" w:hAnsi="VANAVIL-Avvaiyar" w:cs="Arial"/>
          <w:b/>
          <w:szCs w:val="24"/>
          <w:lang w:val="en-US"/>
        </w:rPr>
        <w:t>ntÿ® kht£l Kj‹ik¡ fšé mYtyç‹ brašKiwfŸ</w:t>
      </w:r>
    </w:p>
    <w:p w:rsidR="00FF671D" w:rsidRPr="00F22872" w:rsidRDefault="000E0DD9" w:rsidP="00FF671D">
      <w:pPr>
        <w:jc w:val="center"/>
        <w:rPr>
          <w:rFonts w:ascii="VANAVIL-Avvaiyar" w:hAnsi="VANAVIL-Avvaiyar" w:cs="Arial"/>
          <w:b/>
          <w:szCs w:val="24"/>
          <w:lang w:val="en-US"/>
        </w:rPr>
      </w:pPr>
      <w:r>
        <w:rPr>
          <w:rFonts w:ascii="VANAVIL-Avvaiyar" w:hAnsi="VANAVIL-Avvaiyar" w:cs="Arial"/>
          <w:b/>
          <w:szCs w:val="24"/>
        </w:rPr>
        <w:t>e.f.v©.3826/Ï3/2018, ehŸ.22</w:t>
      </w:r>
      <w:r w:rsidR="00CD38FB">
        <w:rPr>
          <w:rFonts w:ascii="VANAVIL-Avvaiyar" w:hAnsi="VANAVIL-Avvaiyar" w:cs="Arial"/>
          <w:b/>
          <w:szCs w:val="24"/>
        </w:rPr>
        <w:t>.01.2020</w:t>
      </w:r>
    </w:p>
    <w:p w:rsidR="00FF671D" w:rsidRPr="00F22872" w:rsidRDefault="00850271" w:rsidP="00850271">
      <w:pPr>
        <w:jc w:val="center"/>
        <w:rPr>
          <w:rFonts w:ascii="VANAVIL-Avvaiyar" w:hAnsi="VANAVIL-Avvaiyar" w:cs="Arial"/>
          <w:szCs w:val="24"/>
        </w:rPr>
      </w:pPr>
      <w:r>
        <w:rPr>
          <w:rFonts w:ascii="VANAVIL-Avvaiyar" w:hAnsi="VANAVIL-Avvaiyar" w:cs="Arial"/>
          <w:szCs w:val="24"/>
        </w:rPr>
        <w:t>---</w:t>
      </w:r>
    </w:p>
    <w:tbl>
      <w:tblPr>
        <w:tblStyle w:val="TableGrid"/>
        <w:tblW w:w="5940" w:type="dxa"/>
        <w:tblInd w:w="2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0"/>
        <w:gridCol w:w="270"/>
        <w:gridCol w:w="4680"/>
      </w:tblGrid>
      <w:tr w:rsidR="00FF671D" w:rsidRPr="009F1518" w:rsidTr="00DD420A">
        <w:trPr>
          <w:trHeight w:val="1521"/>
        </w:trPr>
        <w:tc>
          <w:tcPr>
            <w:tcW w:w="990" w:type="dxa"/>
          </w:tcPr>
          <w:p w:rsidR="00FF671D" w:rsidRPr="009F1518" w:rsidRDefault="00FF671D" w:rsidP="002024CB">
            <w:pPr>
              <w:ind w:left="-198" w:firstLine="198"/>
              <w:rPr>
                <w:rFonts w:ascii="VANAVIL-Avvaiyar" w:hAnsi="VANAVIL-Avvaiyar" w:cs="Arial"/>
              </w:rPr>
            </w:pPr>
            <w:r w:rsidRPr="009F1518">
              <w:rPr>
                <w:rFonts w:ascii="VANAVIL-Avvaiyar" w:hAnsi="VANAVIL-Avvaiyar" w:cs="Arial"/>
              </w:rPr>
              <w:t>bghUŸ</w:t>
            </w:r>
          </w:p>
        </w:tc>
        <w:tc>
          <w:tcPr>
            <w:tcW w:w="270" w:type="dxa"/>
          </w:tcPr>
          <w:p w:rsidR="00FF671D" w:rsidRPr="009F1518" w:rsidRDefault="00FF671D" w:rsidP="002024CB">
            <w:pPr>
              <w:rPr>
                <w:rFonts w:ascii="VANAVIL-Avvaiyar" w:hAnsi="VANAVIL-Avvaiyar" w:cs="Arial"/>
              </w:rPr>
            </w:pPr>
            <w:r w:rsidRPr="009F1518">
              <w:rPr>
                <w:rFonts w:ascii="VANAVIL-Avvaiyar" w:hAnsi="VANAVIL-Avvaiyar" w:cs="Arial"/>
              </w:rPr>
              <w:t>:</w:t>
            </w:r>
          </w:p>
        </w:tc>
        <w:tc>
          <w:tcPr>
            <w:tcW w:w="4680" w:type="dxa"/>
          </w:tcPr>
          <w:p w:rsidR="00FF671D" w:rsidRPr="007A6291" w:rsidRDefault="00DD420A" w:rsidP="002044BD">
            <w:pPr>
              <w:jc w:val="both"/>
              <w:rPr>
                <w:rFonts w:ascii="VANAVIL-Avvaiyar" w:hAnsi="VANAVIL-Avvaiyar" w:cs="Arial"/>
                <w:lang w:val="en-US"/>
              </w:rPr>
            </w:pPr>
            <w:r>
              <w:rPr>
                <w:rFonts w:ascii="Times New Roman" w:hAnsi="Times New Roman" w:cs="Arial"/>
                <w:lang w:val="en-US"/>
              </w:rPr>
              <w:t>EMIS</w:t>
            </w:r>
            <w:r w:rsidR="007A6291">
              <w:rPr>
                <w:rFonts w:ascii="VANAVIL-Avvaiyar" w:hAnsi="VANAVIL-Avvaiyar" w:cs="Arial"/>
                <w:lang w:val="en-US"/>
              </w:rPr>
              <w:t xml:space="preserve"> </w:t>
            </w:r>
            <w:r w:rsidR="007A6291">
              <w:rPr>
                <w:rFonts w:ascii="Times New Roman" w:hAnsi="Times New Roman" w:cs="Times New Roman"/>
                <w:lang w:val="en-US"/>
              </w:rPr>
              <w:t>–</w:t>
            </w:r>
            <w:r w:rsidR="007A6291">
              <w:rPr>
                <w:rFonts w:ascii="VANAVIL-Avvaiyar" w:hAnsi="VANAVIL-Avvaiyar" w:cs="Arial"/>
                <w:lang w:val="en-US"/>
              </w:rPr>
              <w:t xml:space="preserve"> </w:t>
            </w:r>
            <w:r>
              <w:rPr>
                <w:rFonts w:ascii="VANAVIL-Avvaiyar" w:hAnsi="VANAVIL-Avvaiyar" w:cs="Arial"/>
                <w:lang w:val="en-US"/>
              </w:rPr>
              <w:t xml:space="preserve">2019 </w:t>
            </w:r>
            <w:r>
              <w:rPr>
                <w:rFonts w:ascii="Times New Roman" w:hAnsi="Times New Roman" w:cs="Times New Roman"/>
                <w:lang w:val="en-US"/>
              </w:rPr>
              <w:t>–</w:t>
            </w:r>
            <w:r>
              <w:rPr>
                <w:rFonts w:ascii="VANAVIL-Avvaiyar" w:hAnsi="VANAVIL-Avvaiyar" w:cs="Arial"/>
                <w:lang w:val="en-US"/>
              </w:rPr>
              <w:t xml:space="preserve"> 2020 fšéah©L </w:t>
            </w: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="002044B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VANAVIL-Avvaiyar" w:hAnsi="VANAVIL-Avvaiyar" w:cs="Arial"/>
                <w:lang w:val="en-US"/>
              </w:rPr>
              <w:t xml:space="preserve">muR k‰W« muR cjébgW« gŸëfŸ - </w:t>
            </w:r>
            <w:r w:rsidR="007A6291">
              <w:rPr>
                <w:rFonts w:ascii="VANAVIL-Avvaiyar" w:hAnsi="VANAVIL-Avvaiyar" w:cs="Arial"/>
                <w:lang w:val="en-US"/>
              </w:rPr>
              <w:t>fšé jftš nkyh©ik ika Ïizajs¤Âš</w:t>
            </w:r>
            <w:r>
              <w:rPr>
                <w:rFonts w:ascii="VANAVIL-Avvaiyar" w:hAnsi="VANAVIL-Avvaiyar" w:cs="Arial"/>
                <w:lang w:val="en-US"/>
              </w:rPr>
              <w:t xml:space="preserve"> mid¤J tF¥ò k‰W« ÃçÎfS¡Fkhd fhy m£ltiz (</w:t>
            </w:r>
            <w:r>
              <w:rPr>
                <w:rFonts w:ascii="Times New Roman" w:hAnsi="Times New Roman" w:cs="Arial"/>
                <w:lang w:val="en-US"/>
              </w:rPr>
              <w:t>Master Time Table</w:t>
            </w:r>
            <w:r>
              <w:rPr>
                <w:rFonts w:ascii="VANAVIL-Avvaiyar" w:hAnsi="VANAVIL-Avvaiyar" w:cs="Arial"/>
                <w:lang w:val="en-US"/>
              </w:rPr>
              <w:t>)</w:t>
            </w:r>
            <w:r w:rsidR="007A6291">
              <w:rPr>
                <w:rFonts w:ascii="VANAVIL-Avvaiyar" w:hAnsi="VANAVIL-Avvaiyar" w:cs="Arial"/>
                <w:lang w:val="en-US"/>
              </w:rPr>
              <w:t xml:space="preserve"> </w:t>
            </w:r>
            <w:r>
              <w:rPr>
                <w:rFonts w:ascii="VANAVIL-Avvaiyar" w:hAnsi="VANAVIL-Avvaiyar" w:cs="Arial"/>
                <w:lang w:val="en-US"/>
              </w:rPr>
              <w:t xml:space="preserve">cŸÇL brŒa¡ nfhUjš </w:t>
            </w:r>
            <w:r>
              <w:rPr>
                <w:rFonts w:ascii="Times New Roman" w:hAnsi="Times New Roman" w:cs="Times New Roman"/>
                <w:lang w:val="en-US"/>
              </w:rPr>
              <w:t>–</w:t>
            </w:r>
            <w:r>
              <w:rPr>
                <w:rFonts w:ascii="VANAVIL-Avvaiyar" w:hAnsi="VANAVIL-Avvaiyar" w:cs="Arial"/>
                <w:lang w:val="en-US"/>
              </w:rPr>
              <w:t xml:space="preserve"> rh®ò</w:t>
            </w:r>
          </w:p>
        </w:tc>
      </w:tr>
      <w:tr w:rsidR="00FF671D" w:rsidRPr="009F1518" w:rsidTr="00DD420A">
        <w:trPr>
          <w:trHeight w:val="630"/>
        </w:trPr>
        <w:tc>
          <w:tcPr>
            <w:tcW w:w="990" w:type="dxa"/>
          </w:tcPr>
          <w:p w:rsidR="00FF671D" w:rsidRPr="009F1518" w:rsidRDefault="001F3E42" w:rsidP="002024CB">
            <w:pPr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 xml:space="preserve"> </w:t>
            </w:r>
            <w:r w:rsidR="00FF671D" w:rsidRPr="009F1518">
              <w:rPr>
                <w:rFonts w:ascii="VANAVIL-Avvaiyar" w:hAnsi="VANAVIL-Avvaiyar" w:cs="Arial"/>
              </w:rPr>
              <w:t>gh®it</w:t>
            </w:r>
          </w:p>
        </w:tc>
        <w:tc>
          <w:tcPr>
            <w:tcW w:w="270" w:type="dxa"/>
          </w:tcPr>
          <w:p w:rsidR="00FF671D" w:rsidRPr="009F1518" w:rsidRDefault="00FF671D" w:rsidP="002024CB">
            <w:pPr>
              <w:rPr>
                <w:rFonts w:ascii="VANAVIL-Avvaiyar" w:hAnsi="VANAVIL-Avvaiyar" w:cs="Arial"/>
                <w:lang w:val="en-US"/>
              </w:rPr>
            </w:pPr>
            <w:r w:rsidRPr="009F1518">
              <w:rPr>
                <w:rFonts w:ascii="VANAVIL-Avvaiyar" w:hAnsi="VANAVIL-Avvaiyar" w:cs="Arial"/>
                <w:lang w:val="en-US"/>
              </w:rPr>
              <w:t>:</w:t>
            </w:r>
          </w:p>
        </w:tc>
        <w:tc>
          <w:tcPr>
            <w:tcW w:w="4680" w:type="dxa"/>
          </w:tcPr>
          <w:p w:rsidR="00FF671D" w:rsidRPr="005906F8" w:rsidRDefault="00092D03" w:rsidP="00DD420A">
            <w:pPr>
              <w:jc w:val="both"/>
              <w:rPr>
                <w:rFonts w:ascii="VANAVIL-Avvaiyar" w:hAnsi="VANAVIL-Avvaiyar" w:cs="Latha"/>
                <w:lang w:val="en-US"/>
              </w:rPr>
            </w:pPr>
            <w:r>
              <w:rPr>
                <w:rFonts w:ascii="VANAVIL-Avvaiyar" w:hAnsi="VANAVIL-Avvaiyar" w:cs="Latha"/>
                <w:lang w:val="en-US"/>
              </w:rPr>
              <w:t xml:space="preserve">br‹id, </w:t>
            </w:r>
            <w:r w:rsidR="00DD420A">
              <w:rPr>
                <w:rFonts w:ascii="VANAVIL-Avvaiyar" w:hAnsi="VANAVIL-Avvaiyar" w:cs="Latha"/>
                <w:lang w:val="en-US"/>
              </w:rPr>
              <w:t>fšé jftš nkyh©ik¡ FG brŒÂ</w:t>
            </w:r>
          </w:p>
        </w:tc>
      </w:tr>
    </w:tbl>
    <w:p w:rsidR="00FF671D" w:rsidRDefault="00850271" w:rsidP="009D1B70">
      <w:pPr>
        <w:spacing w:line="276" w:lineRule="auto"/>
        <w:jc w:val="center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>---</w:t>
      </w:r>
    </w:p>
    <w:p w:rsidR="00DD420A" w:rsidRDefault="00DD420A" w:rsidP="00CD38FB">
      <w:pPr>
        <w:spacing w:line="360" w:lineRule="auto"/>
        <w:jc w:val="both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ab/>
        <w:t xml:space="preserve">mid¤J muR k‰W« muR cjébgW« gŸëfëš fšé¤ jftš nkyh©ik </w:t>
      </w:r>
      <w:r w:rsidR="00D673D4">
        <w:rPr>
          <w:rFonts w:ascii="VANAVIL-Avvaiyar" w:hAnsi="VANAVIL-Avvaiyar" w:cs="Arial"/>
        </w:rPr>
        <w:t xml:space="preserve">Kiwik </w:t>
      </w:r>
      <w:r>
        <w:rPr>
          <w:rFonts w:ascii="VANAVIL-Avvaiyar" w:hAnsi="VANAVIL-Avvaiyar" w:cs="Arial"/>
        </w:rPr>
        <w:t xml:space="preserve">Ïizajs¤Âš </w:t>
      </w:r>
      <w:r>
        <w:rPr>
          <w:rFonts w:ascii="VANAVIL-Avvaiyar" w:hAnsi="VANAVIL-Avvaiyar" w:cs="Arial"/>
          <w:lang w:val="en-US"/>
        </w:rPr>
        <w:t>mid¤J tF¥ò k‰W« ÃçÎfS¡Fkhd fhy m£ltiz (</w:t>
      </w:r>
      <w:r>
        <w:rPr>
          <w:rFonts w:ascii="Times New Roman" w:hAnsi="Times New Roman" w:cs="Arial"/>
          <w:lang w:val="en-US"/>
        </w:rPr>
        <w:t>Master Time Table</w:t>
      </w:r>
      <w:r>
        <w:rPr>
          <w:rFonts w:ascii="VANAVIL-Avvaiyar" w:hAnsi="VANAVIL-Avvaiyar" w:cs="Arial"/>
          <w:lang w:val="en-US"/>
        </w:rPr>
        <w:t xml:space="preserve">) cŸÇL brŒjš nt©L« vd </w:t>
      </w:r>
      <w:r>
        <w:rPr>
          <w:rFonts w:ascii="VANAVIL-Avvaiyar" w:hAnsi="VANAVIL-Avvaiyar" w:cs="Arial"/>
        </w:rPr>
        <w:t>muR k‰W« muR cjébgW« gŸë jiyik MÁça®fS¡F bjçé¡f¥g£lJ.</w:t>
      </w:r>
    </w:p>
    <w:p w:rsidR="00DD420A" w:rsidRDefault="00DD420A" w:rsidP="00CD38FB">
      <w:pPr>
        <w:spacing w:line="360" w:lineRule="auto"/>
        <w:jc w:val="both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ab/>
        <w:t>Ïªãiyæš xUÁy gŸëfëš fhy m£ltiz gFÂahfÎ«, xUÁy gŸëfëš fhy m£ltiz cŸÇL brŒahkš cŸsd® vd gh®itæš fhQ« br‹id, fšé jftš nkyh©ik FGéd</w:t>
      </w:r>
      <w:r w:rsidR="00D673D4">
        <w:rPr>
          <w:rFonts w:ascii="VANAVIL-Avvaiyar" w:hAnsi="VANAVIL-Avvaiyar" w:cs="Arial"/>
        </w:rPr>
        <w:t>u</w:t>
      </w:r>
      <w:r>
        <w:rPr>
          <w:rFonts w:ascii="VANAVIL-Avvaiyar" w:hAnsi="VANAVIL-Avvaiyar" w:cs="Arial"/>
        </w:rPr>
        <w:t>hš bjçé¡f¥g£LŸsJ.</w:t>
      </w:r>
    </w:p>
    <w:p w:rsidR="00DD420A" w:rsidRDefault="00DD420A" w:rsidP="00CD38FB">
      <w:pPr>
        <w:spacing w:line="360" w:lineRule="auto"/>
        <w:jc w:val="both"/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Arial"/>
        </w:rPr>
        <w:tab/>
        <w:t xml:space="preserve">vdnt, fhy m£ltiz gFÂahf cŸÇL brŒj k‰W« fhy m£ltiz cŸÇL brŒahj gŸëfë‹ bga® g£oaš Ï¤Jl‹ Ïiz¤J </w:t>
      </w:r>
      <w:r w:rsidR="0064111B">
        <w:rPr>
          <w:rFonts w:ascii="VANAVIL-Avvaiyar" w:hAnsi="VANAVIL-Avvaiyar" w:cs="Arial"/>
        </w:rPr>
        <w:t>mD¥g¥gL»wJ. rh®ªj gŸë¤ jiyik MÁça®fŸ Áw¥ò ftd« brY¤Â ehis</w:t>
      </w:r>
      <w:r w:rsidR="009A22F4">
        <w:rPr>
          <w:rFonts w:ascii="VANAVIL-Avvaiyar" w:hAnsi="VANAVIL-Avvaiyar" w:cs="Arial"/>
        </w:rPr>
        <w:t xml:space="preserve"> (23.01.2020)</w:t>
      </w:r>
      <w:r w:rsidR="0064111B">
        <w:rPr>
          <w:rFonts w:ascii="VANAVIL-Avvaiyar" w:hAnsi="VANAVIL-Avvaiyar" w:cs="Arial"/>
        </w:rPr>
        <w:t xml:space="preserve"> kÂa« 1.00 kâ¡FŸ cŸÇL brŒJ Ko¡F«go nf£L¡ bfhŸs¥gL»wh®fŸ. jtW« g£r¤Âš mjdhš V‰gL« Ã‹éisÎfS¡F rh®ªj gŸë¤ jiyik MÁçanu KG bghW¥ng‰f neçL« vd¤ bjçé¡fyh»wJ.</w:t>
      </w:r>
    </w:p>
    <w:p w:rsidR="00B22935" w:rsidRDefault="00CD38FB" w:rsidP="00CD38FB">
      <w:pPr>
        <w:spacing w:line="360" w:lineRule="auto"/>
        <w:jc w:val="both"/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Arial"/>
          <w:lang w:val="en-US"/>
        </w:rPr>
        <w:tab/>
        <w:t>nkY« FWtsika¥ gŸë¤ jiyik MÁça®fŸ j§fS¡F xJ¡f¥g£LŸs gŸëfëš nk‰fh© gâfŸ Ko¡f¥g£LŸsij cWÂ brŒJ¡ bfhŸSkhW nf£L¡bfhŸs¥gL»wh®fŸ.</w:t>
      </w:r>
    </w:p>
    <w:p w:rsidR="00CD38FB" w:rsidRPr="00D25B68" w:rsidRDefault="00CD38FB" w:rsidP="00D25B68">
      <w:pPr>
        <w:jc w:val="both"/>
        <w:rPr>
          <w:rFonts w:ascii="VANAVIL-Avvaiyar" w:hAnsi="VANAVIL-Avvaiyar" w:cs="Arial"/>
          <w:b/>
          <w:lang w:val="en-US"/>
        </w:rPr>
      </w:pPr>
      <w:r w:rsidRPr="00D25B68">
        <w:rPr>
          <w:rFonts w:ascii="VANAVIL-Avvaiyar" w:hAnsi="VANAVIL-Avvaiyar" w:cs="Arial"/>
          <w:b/>
          <w:lang w:val="en-US"/>
        </w:rPr>
        <w:t>Ïiz¥ò</w:t>
      </w:r>
    </w:p>
    <w:p w:rsidR="00CD38FB" w:rsidRDefault="00CD38FB" w:rsidP="00D25B68">
      <w:pPr>
        <w:jc w:val="both"/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Arial"/>
          <w:lang w:val="en-US"/>
        </w:rPr>
        <w:t>fhy m£ltiz gFÂahf cŸÇL brŒj k‰W«</w:t>
      </w:r>
    </w:p>
    <w:p w:rsidR="00CD38FB" w:rsidRDefault="00CD38FB" w:rsidP="00D25B68">
      <w:pPr>
        <w:jc w:val="both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>fhy m£ltiz cŸÇL brŒahj gŸëfë‹ bga® g£oaš</w:t>
      </w:r>
    </w:p>
    <w:p w:rsidR="00CD38FB" w:rsidRDefault="00CD38FB" w:rsidP="00CD38FB">
      <w:pPr>
        <w:spacing w:line="360" w:lineRule="auto"/>
        <w:jc w:val="both"/>
        <w:rPr>
          <w:rFonts w:ascii="VANAVIL-Avvaiyar" w:hAnsi="VANAVIL-Avvaiyar" w:cs="Arial"/>
          <w:lang w:val="en-US"/>
        </w:rPr>
      </w:pPr>
    </w:p>
    <w:p w:rsidR="00FF671D" w:rsidRPr="009F1518" w:rsidRDefault="00B1768D" w:rsidP="00CE6E8E">
      <w:pPr>
        <w:jc w:val="both"/>
        <w:rPr>
          <w:rFonts w:ascii="VANAVIL-Avvaiyar" w:hAnsi="VANAVIL-Avvaiyar" w:cs="Arial"/>
          <w:b/>
          <w:lang w:val="en-US"/>
        </w:rPr>
      </w:pPr>
      <w:r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FF671D" w:rsidRPr="009F1518">
        <w:rPr>
          <w:rFonts w:ascii="VANAVIL-Avvaiyar" w:hAnsi="VANAVIL-Avvaiyar" w:cs="Arial"/>
          <w:b/>
          <w:lang w:val="en-US"/>
        </w:rPr>
        <w:t>Kj‹ik¡ fšé mYty®</w:t>
      </w:r>
    </w:p>
    <w:p w:rsidR="00FF671D" w:rsidRPr="009F1518" w:rsidRDefault="00FF671D" w:rsidP="00CE6E8E">
      <w:pPr>
        <w:jc w:val="center"/>
        <w:rPr>
          <w:rFonts w:ascii="VANAVIL-Avvaiyar" w:hAnsi="VANAVIL-Avvaiyar" w:cs="Arial"/>
          <w:b/>
          <w:lang w:val="en-US"/>
        </w:rPr>
      </w:pP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="00256B6A">
        <w:rPr>
          <w:rFonts w:ascii="VANAVIL-Avvaiyar" w:hAnsi="VANAVIL-Avvaiyar" w:cs="Arial"/>
          <w:b/>
          <w:lang w:val="en-US"/>
        </w:rPr>
        <w:t xml:space="preserve">    </w:t>
      </w:r>
      <w:r w:rsidR="00396851">
        <w:rPr>
          <w:rFonts w:ascii="VANAVIL-Avvaiyar" w:hAnsi="VANAVIL-Avvaiyar" w:cs="Arial"/>
          <w:b/>
          <w:lang w:val="en-US"/>
        </w:rPr>
        <w:t xml:space="preserve">   </w:t>
      </w:r>
      <w:r w:rsidRPr="009F1518">
        <w:rPr>
          <w:rFonts w:ascii="VANAVIL-Avvaiyar" w:hAnsi="VANAVIL-Avvaiyar" w:cs="Arial"/>
          <w:b/>
          <w:lang w:val="en-US"/>
        </w:rPr>
        <w:t>ntÿ®</w:t>
      </w:r>
    </w:p>
    <w:p w:rsidR="00FF671D" w:rsidRDefault="00FF671D" w:rsidP="00307EC0">
      <w:pPr>
        <w:spacing w:line="276" w:lineRule="auto"/>
        <w:rPr>
          <w:rFonts w:ascii="VANAVIL-Avvaiyar" w:hAnsi="VANAVIL-Avvaiyar" w:cs="Arial"/>
          <w:b/>
          <w:lang w:val="en-US"/>
        </w:rPr>
      </w:pPr>
      <w:r w:rsidRPr="009F1518">
        <w:rPr>
          <w:rFonts w:ascii="VANAVIL-Avvaiyar" w:hAnsi="VANAVIL-Avvaiyar" w:cs="Arial"/>
          <w:b/>
          <w:lang w:val="en-US"/>
        </w:rPr>
        <w:t>bgWe®</w:t>
      </w:r>
    </w:p>
    <w:p w:rsidR="002936E9" w:rsidRPr="00A224A7" w:rsidRDefault="00CD38FB" w:rsidP="00307EC0">
      <w:pPr>
        <w:spacing w:line="276" w:lineRule="auto"/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Arial"/>
          <w:lang w:val="en-US"/>
        </w:rPr>
        <w:t>rh®ªj muR k‰W« muR cjébgW« gŸë¤ jiyik MÁça®fŸ</w:t>
      </w:r>
    </w:p>
    <w:p w:rsidR="00F75F99" w:rsidRDefault="00F75F99" w:rsidP="00307EC0">
      <w:pPr>
        <w:spacing w:line="276" w:lineRule="auto"/>
        <w:rPr>
          <w:rFonts w:ascii="VANAVIL-Avvaiyar" w:hAnsi="VANAVIL-Avvaiyar" w:cs="Times New Roman"/>
          <w:b/>
          <w:lang w:val="en-US"/>
        </w:rPr>
      </w:pPr>
      <w:r w:rsidRPr="00F75F99">
        <w:rPr>
          <w:rFonts w:ascii="VANAVIL-Avvaiyar" w:hAnsi="VANAVIL-Avvaiyar" w:cs="Times New Roman"/>
          <w:b/>
          <w:lang w:val="en-US"/>
        </w:rPr>
        <w:t>efš</w:t>
      </w:r>
    </w:p>
    <w:p w:rsidR="002936E9" w:rsidRDefault="002936E9" w:rsidP="002936E9">
      <w:pPr>
        <w:spacing w:line="276" w:lineRule="auto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mid¤J kht£l¡ fšé mYty®fŸ, ntÿ® kht£l«.</w:t>
      </w:r>
    </w:p>
    <w:p w:rsidR="002936E9" w:rsidRDefault="002936E9" w:rsidP="002936E9">
      <w:pPr>
        <w:spacing w:line="276" w:lineRule="auto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rk¡fuÁ¡õh cjé Â£l mYty®, ntÿ® kht£l«.</w:t>
      </w:r>
    </w:p>
    <w:p w:rsidR="002936E9" w:rsidRDefault="002936E9" w:rsidP="002936E9">
      <w:pPr>
        <w:spacing w:line="276" w:lineRule="auto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mid¤J t£lhu¡ fšé mYty®fŸ, ntÿ® kht£l«.</w:t>
      </w:r>
    </w:p>
    <w:p w:rsidR="002936E9" w:rsidRPr="00F75F99" w:rsidRDefault="002936E9" w:rsidP="002936E9">
      <w:pPr>
        <w:spacing w:line="276" w:lineRule="auto"/>
        <w:rPr>
          <w:rFonts w:ascii="VANAVIL-Avvaiyar" w:hAnsi="VANAVIL-Avvaiyar" w:cs="Times New Roman"/>
          <w:b/>
          <w:lang w:val="en-US"/>
        </w:rPr>
      </w:pPr>
      <w:r>
        <w:rPr>
          <w:rFonts w:ascii="VANAVIL-Avvaiyar" w:hAnsi="VANAVIL-Avvaiyar" w:cs="Times New Roman"/>
          <w:lang w:val="en-US"/>
        </w:rPr>
        <w:t xml:space="preserve">mid¤J FWtisika </w:t>
      </w:r>
      <w:r w:rsidR="00CD38FB">
        <w:rPr>
          <w:rFonts w:ascii="VANAVIL-Avvaiyar" w:hAnsi="VANAVIL-Avvaiyar" w:cs="Times New Roman"/>
          <w:lang w:val="en-US"/>
        </w:rPr>
        <w:t>g</w:t>
      </w:r>
      <w:r>
        <w:rPr>
          <w:rFonts w:ascii="VANAVIL-Avvaiyar" w:hAnsi="VANAVIL-Avvaiyar" w:cs="Times New Roman"/>
          <w:lang w:val="en-US"/>
        </w:rPr>
        <w:t>Ÿë¤ jiyik MÁça®fŸ</w:t>
      </w:r>
    </w:p>
    <w:p w:rsidR="007E6DCB" w:rsidRDefault="007E6DCB" w:rsidP="00307EC0">
      <w:pPr>
        <w:spacing w:line="276" w:lineRule="auto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t£</w:t>
      </w:r>
      <w:r w:rsidR="00523983">
        <w:rPr>
          <w:rFonts w:ascii="VANAVIL-Avvaiyar" w:hAnsi="VANAVIL-Avvaiyar" w:cs="Times New Roman"/>
          <w:lang w:val="en-US"/>
        </w:rPr>
        <w:t>lhu ts ika nk‰gh®itahs®fŸ (bgh)</w:t>
      </w:r>
      <w:r w:rsidR="00F47119">
        <w:rPr>
          <w:rFonts w:ascii="VANAVIL-Avvaiyar" w:hAnsi="VANAVIL-Avvaiyar" w:cs="Times New Roman"/>
          <w:lang w:val="en-US"/>
        </w:rPr>
        <w:t>, ntÿ® kht£l«.</w:t>
      </w:r>
    </w:p>
    <w:sectPr w:rsidR="007E6DCB" w:rsidSect="00CD38FB">
      <w:pgSz w:w="11906" w:h="16838" w:code="9"/>
      <w:pgMar w:top="630" w:right="1440" w:bottom="5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445" w:rsidRDefault="00302445" w:rsidP="00B83F04">
      <w:r>
        <w:separator/>
      </w:r>
    </w:p>
  </w:endnote>
  <w:endnote w:type="continuationSeparator" w:id="1">
    <w:p w:rsidR="00302445" w:rsidRDefault="00302445" w:rsidP="00B83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445" w:rsidRDefault="00302445" w:rsidP="00B83F04">
      <w:r>
        <w:separator/>
      </w:r>
    </w:p>
  </w:footnote>
  <w:footnote w:type="continuationSeparator" w:id="1">
    <w:p w:rsidR="00302445" w:rsidRDefault="00302445" w:rsidP="00B83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D1B00"/>
    <w:multiLevelType w:val="hybridMultilevel"/>
    <w:tmpl w:val="FF16A6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46ED1"/>
    <w:multiLevelType w:val="hybridMultilevel"/>
    <w:tmpl w:val="B186D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F1D6D"/>
    <w:multiLevelType w:val="hybridMultilevel"/>
    <w:tmpl w:val="A4D2BCFC"/>
    <w:lvl w:ilvl="0" w:tplc="722809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CB5018"/>
    <w:multiLevelType w:val="hybridMultilevel"/>
    <w:tmpl w:val="2214B674"/>
    <w:lvl w:ilvl="0" w:tplc="6546A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EB2702"/>
    <w:multiLevelType w:val="hybridMultilevel"/>
    <w:tmpl w:val="93325498"/>
    <w:lvl w:ilvl="0" w:tplc="5C8CE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FF0777"/>
    <w:multiLevelType w:val="hybridMultilevel"/>
    <w:tmpl w:val="D538861C"/>
    <w:lvl w:ilvl="0" w:tplc="25D85D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72261"/>
    <w:multiLevelType w:val="hybridMultilevel"/>
    <w:tmpl w:val="A1B044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D2AB1"/>
    <w:multiLevelType w:val="hybridMultilevel"/>
    <w:tmpl w:val="7DD6D7D4"/>
    <w:lvl w:ilvl="0" w:tplc="9EB4CB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5F555AE"/>
    <w:multiLevelType w:val="hybridMultilevel"/>
    <w:tmpl w:val="7A34B5F6"/>
    <w:lvl w:ilvl="0" w:tplc="A8C41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B6768B"/>
    <w:multiLevelType w:val="hybridMultilevel"/>
    <w:tmpl w:val="1A7C7B7A"/>
    <w:lvl w:ilvl="0" w:tplc="20E20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AE279A"/>
    <w:multiLevelType w:val="hybridMultilevel"/>
    <w:tmpl w:val="56AA43D8"/>
    <w:lvl w:ilvl="0" w:tplc="B8541F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F6B74D0"/>
    <w:multiLevelType w:val="hybridMultilevel"/>
    <w:tmpl w:val="42B22BB2"/>
    <w:lvl w:ilvl="0" w:tplc="790C49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F04"/>
    <w:rsid w:val="0000021E"/>
    <w:rsid w:val="000114D4"/>
    <w:rsid w:val="00011C41"/>
    <w:rsid w:val="00012AB4"/>
    <w:rsid w:val="00013B5F"/>
    <w:rsid w:val="00014258"/>
    <w:rsid w:val="000246A9"/>
    <w:rsid w:val="00030E5B"/>
    <w:rsid w:val="00032200"/>
    <w:rsid w:val="00037818"/>
    <w:rsid w:val="00040719"/>
    <w:rsid w:val="00041B0F"/>
    <w:rsid w:val="000420B8"/>
    <w:rsid w:val="0004278D"/>
    <w:rsid w:val="0004356C"/>
    <w:rsid w:val="000530D1"/>
    <w:rsid w:val="000537D3"/>
    <w:rsid w:val="000570CF"/>
    <w:rsid w:val="000636C2"/>
    <w:rsid w:val="00065CF2"/>
    <w:rsid w:val="00066739"/>
    <w:rsid w:val="000677C2"/>
    <w:rsid w:val="0007350F"/>
    <w:rsid w:val="00074EDE"/>
    <w:rsid w:val="000839B4"/>
    <w:rsid w:val="00084DE6"/>
    <w:rsid w:val="00084F5B"/>
    <w:rsid w:val="00085A1D"/>
    <w:rsid w:val="00087668"/>
    <w:rsid w:val="0009154B"/>
    <w:rsid w:val="00092D03"/>
    <w:rsid w:val="000936F5"/>
    <w:rsid w:val="00095198"/>
    <w:rsid w:val="000A19E8"/>
    <w:rsid w:val="000A27B6"/>
    <w:rsid w:val="000A36CD"/>
    <w:rsid w:val="000A395B"/>
    <w:rsid w:val="000A52EC"/>
    <w:rsid w:val="000B2A55"/>
    <w:rsid w:val="000B5AC0"/>
    <w:rsid w:val="000C0E7A"/>
    <w:rsid w:val="000C34F4"/>
    <w:rsid w:val="000C5648"/>
    <w:rsid w:val="000D39CC"/>
    <w:rsid w:val="000D666F"/>
    <w:rsid w:val="000E0DD9"/>
    <w:rsid w:val="000E5E48"/>
    <w:rsid w:val="000F6742"/>
    <w:rsid w:val="000F691A"/>
    <w:rsid w:val="000F73BD"/>
    <w:rsid w:val="000F75B0"/>
    <w:rsid w:val="000F78E0"/>
    <w:rsid w:val="000F7A68"/>
    <w:rsid w:val="00100614"/>
    <w:rsid w:val="001015B6"/>
    <w:rsid w:val="0010412E"/>
    <w:rsid w:val="00106946"/>
    <w:rsid w:val="00110CFA"/>
    <w:rsid w:val="00110DD4"/>
    <w:rsid w:val="001241E2"/>
    <w:rsid w:val="001248A0"/>
    <w:rsid w:val="00130E2D"/>
    <w:rsid w:val="00132CDA"/>
    <w:rsid w:val="00134DF7"/>
    <w:rsid w:val="00136228"/>
    <w:rsid w:val="001428B7"/>
    <w:rsid w:val="00144BBE"/>
    <w:rsid w:val="00153D30"/>
    <w:rsid w:val="00155D0E"/>
    <w:rsid w:val="00155D28"/>
    <w:rsid w:val="00160D03"/>
    <w:rsid w:val="00161275"/>
    <w:rsid w:val="00161B5F"/>
    <w:rsid w:val="0016483D"/>
    <w:rsid w:val="00170D91"/>
    <w:rsid w:val="00171171"/>
    <w:rsid w:val="00181BB6"/>
    <w:rsid w:val="001958E0"/>
    <w:rsid w:val="00196025"/>
    <w:rsid w:val="00196E52"/>
    <w:rsid w:val="001A1564"/>
    <w:rsid w:val="001B43B9"/>
    <w:rsid w:val="001B4C31"/>
    <w:rsid w:val="001B6438"/>
    <w:rsid w:val="001B722E"/>
    <w:rsid w:val="001C032C"/>
    <w:rsid w:val="001C3087"/>
    <w:rsid w:val="001C69EA"/>
    <w:rsid w:val="001D08A2"/>
    <w:rsid w:val="001D1B9B"/>
    <w:rsid w:val="001D5F16"/>
    <w:rsid w:val="001E3948"/>
    <w:rsid w:val="001E3F2E"/>
    <w:rsid w:val="001E78A1"/>
    <w:rsid w:val="001F2559"/>
    <w:rsid w:val="001F3E42"/>
    <w:rsid w:val="001F4563"/>
    <w:rsid w:val="001F4C36"/>
    <w:rsid w:val="001F59C3"/>
    <w:rsid w:val="002018E6"/>
    <w:rsid w:val="002044BD"/>
    <w:rsid w:val="00205A8E"/>
    <w:rsid w:val="00205FA2"/>
    <w:rsid w:val="002066DC"/>
    <w:rsid w:val="00213709"/>
    <w:rsid w:val="00213F6E"/>
    <w:rsid w:val="00216CD3"/>
    <w:rsid w:val="00220CDA"/>
    <w:rsid w:val="002253BA"/>
    <w:rsid w:val="00225A8B"/>
    <w:rsid w:val="00226933"/>
    <w:rsid w:val="0022714E"/>
    <w:rsid w:val="00235E46"/>
    <w:rsid w:val="00236C23"/>
    <w:rsid w:val="00237F1F"/>
    <w:rsid w:val="00243CD5"/>
    <w:rsid w:val="002451D1"/>
    <w:rsid w:val="00245525"/>
    <w:rsid w:val="002462EC"/>
    <w:rsid w:val="002469CA"/>
    <w:rsid w:val="00246C1E"/>
    <w:rsid w:val="00246D57"/>
    <w:rsid w:val="002541BB"/>
    <w:rsid w:val="002545A7"/>
    <w:rsid w:val="00256B6A"/>
    <w:rsid w:val="00256DCC"/>
    <w:rsid w:val="0026018E"/>
    <w:rsid w:val="00267949"/>
    <w:rsid w:val="00276295"/>
    <w:rsid w:val="00280422"/>
    <w:rsid w:val="00286573"/>
    <w:rsid w:val="002900AF"/>
    <w:rsid w:val="002904C0"/>
    <w:rsid w:val="00290903"/>
    <w:rsid w:val="002936E9"/>
    <w:rsid w:val="00294A8D"/>
    <w:rsid w:val="00295343"/>
    <w:rsid w:val="00296CD6"/>
    <w:rsid w:val="002A2AC3"/>
    <w:rsid w:val="002A4B38"/>
    <w:rsid w:val="002A56D4"/>
    <w:rsid w:val="002A664A"/>
    <w:rsid w:val="002B44C6"/>
    <w:rsid w:val="002C386F"/>
    <w:rsid w:val="002C60F0"/>
    <w:rsid w:val="002C7AE1"/>
    <w:rsid w:val="002D05A4"/>
    <w:rsid w:val="002D61C7"/>
    <w:rsid w:val="002E4387"/>
    <w:rsid w:val="002E7FD1"/>
    <w:rsid w:val="002F2E8E"/>
    <w:rsid w:val="002F3DEF"/>
    <w:rsid w:val="00300676"/>
    <w:rsid w:val="00301975"/>
    <w:rsid w:val="00302445"/>
    <w:rsid w:val="00303C17"/>
    <w:rsid w:val="0030442A"/>
    <w:rsid w:val="003075CE"/>
    <w:rsid w:val="00307EC0"/>
    <w:rsid w:val="00314060"/>
    <w:rsid w:val="00314491"/>
    <w:rsid w:val="003179D2"/>
    <w:rsid w:val="00322050"/>
    <w:rsid w:val="00323020"/>
    <w:rsid w:val="00325EA5"/>
    <w:rsid w:val="003301AC"/>
    <w:rsid w:val="00330420"/>
    <w:rsid w:val="00334E20"/>
    <w:rsid w:val="00340A74"/>
    <w:rsid w:val="00342D9C"/>
    <w:rsid w:val="00344375"/>
    <w:rsid w:val="00347A10"/>
    <w:rsid w:val="00357489"/>
    <w:rsid w:val="0036134A"/>
    <w:rsid w:val="0036211C"/>
    <w:rsid w:val="00370906"/>
    <w:rsid w:val="003710ED"/>
    <w:rsid w:val="00373339"/>
    <w:rsid w:val="00374E22"/>
    <w:rsid w:val="00375BA5"/>
    <w:rsid w:val="0038157E"/>
    <w:rsid w:val="003815B2"/>
    <w:rsid w:val="003824BB"/>
    <w:rsid w:val="00384EF0"/>
    <w:rsid w:val="003876C0"/>
    <w:rsid w:val="003915C9"/>
    <w:rsid w:val="00396470"/>
    <w:rsid w:val="00396851"/>
    <w:rsid w:val="0039764C"/>
    <w:rsid w:val="00397CF4"/>
    <w:rsid w:val="003A02C3"/>
    <w:rsid w:val="003A1DFE"/>
    <w:rsid w:val="003A2027"/>
    <w:rsid w:val="003A47F9"/>
    <w:rsid w:val="003A5B75"/>
    <w:rsid w:val="003B12AD"/>
    <w:rsid w:val="003B335F"/>
    <w:rsid w:val="003B3E2A"/>
    <w:rsid w:val="003B426C"/>
    <w:rsid w:val="003C1944"/>
    <w:rsid w:val="003C3633"/>
    <w:rsid w:val="003C6D1F"/>
    <w:rsid w:val="003C7D1C"/>
    <w:rsid w:val="003D271A"/>
    <w:rsid w:val="003D5007"/>
    <w:rsid w:val="003D55DD"/>
    <w:rsid w:val="003E0D61"/>
    <w:rsid w:val="003E0FD3"/>
    <w:rsid w:val="003E623C"/>
    <w:rsid w:val="003F3B56"/>
    <w:rsid w:val="003F5F07"/>
    <w:rsid w:val="0040359D"/>
    <w:rsid w:val="004052E0"/>
    <w:rsid w:val="004109FB"/>
    <w:rsid w:val="004122FD"/>
    <w:rsid w:val="00415E5E"/>
    <w:rsid w:val="00421DBE"/>
    <w:rsid w:val="00421DE0"/>
    <w:rsid w:val="00422EFE"/>
    <w:rsid w:val="00426528"/>
    <w:rsid w:val="00430950"/>
    <w:rsid w:val="00437D6D"/>
    <w:rsid w:val="00441848"/>
    <w:rsid w:val="00442102"/>
    <w:rsid w:val="004549FF"/>
    <w:rsid w:val="004567FB"/>
    <w:rsid w:val="0045748F"/>
    <w:rsid w:val="004627BB"/>
    <w:rsid w:val="00465E0C"/>
    <w:rsid w:val="004664E5"/>
    <w:rsid w:val="004671F0"/>
    <w:rsid w:val="00475136"/>
    <w:rsid w:val="00477D51"/>
    <w:rsid w:val="0048067B"/>
    <w:rsid w:val="004821CF"/>
    <w:rsid w:val="00483907"/>
    <w:rsid w:val="00486612"/>
    <w:rsid w:val="00486E24"/>
    <w:rsid w:val="00496E4E"/>
    <w:rsid w:val="004A2F9D"/>
    <w:rsid w:val="004A3176"/>
    <w:rsid w:val="004A353D"/>
    <w:rsid w:val="004B0BB9"/>
    <w:rsid w:val="004B16D1"/>
    <w:rsid w:val="004B3AEE"/>
    <w:rsid w:val="004B4CFB"/>
    <w:rsid w:val="004C34BC"/>
    <w:rsid w:val="004D5DAA"/>
    <w:rsid w:val="004E4397"/>
    <w:rsid w:val="004E4421"/>
    <w:rsid w:val="004E6B90"/>
    <w:rsid w:val="004F2161"/>
    <w:rsid w:val="004F477A"/>
    <w:rsid w:val="00501768"/>
    <w:rsid w:val="00506500"/>
    <w:rsid w:val="0050757C"/>
    <w:rsid w:val="00510B20"/>
    <w:rsid w:val="005216B9"/>
    <w:rsid w:val="00523983"/>
    <w:rsid w:val="00527081"/>
    <w:rsid w:val="0052767E"/>
    <w:rsid w:val="00527735"/>
    <w:rsid w:val="00534AC0"/>
    <w:rsid w:val="0053547E"/>
    <w:rsid w:val="005378C1"/>
    <w:rsid w:val="00542986"/>
    <w:rsid w:val="00555197"/>
    <w:rsid w:val="00557AF2"/>
    <w:rsid w:val="00562438"/>
    <w:rsid w:val="00562974"/>
    <w:rsid w:val="0056693F"/>
    <w:rsid w:val="00570782"/>
    <w:rsid w:val="005759FA"/>
    <w:rsid w:val="0058406D"/>
    <w:rsid w:val="00584801"/>
    <w:rsid w:val="005906F8"/>
    <w:rsid w:val="00591D05"/>
    <w:rsid w:val="005A58B7"/>
    <w:rsid w:val="005B0995"/>
    <w:rsid w:val="005B1398"/>
    <w:rsid w:val="005B3433"/>
    <w:rsid w:val="005B4AF9"/>
    <w:rsid w:val="005C0C17"/>
    <w:rsid w:val="005C0CFC"/>
    <w:rsid w:val="005C121E"/>
    <w:rsid w:val="005C3795"/>
    <w:rsid w:val="005D276E"/>
    <w:rsid w:val="005E5229"/>
    <w:rsid w:val="005E6F78"/>
    <w:rsid w:val="005E70F3"/>
    <w:rsid w:val="005F0BB8"/>
    <w:rsid w:val="005F421E"/>
    <w:rsid w:val="00603EDD"/>
    <w:rsid w:val="00605412"/>
    <w:rsid w:val="006104D4"/>
    <w:rsid w:val="00613979"/>
    <w:rsid w:val="0061458F"/>
    <w:rsid w:val="00615B62"/>
    <w:rsid w:val="00617473"/>
    <w:rsid w:val="0062500F"/>
    <w:rsid w:val="00625F34"/>
    <w:rsid w:val="00634874"/>
    <w:rsid w:val="00635BC5"/>
    <w:rsid w:val="0064111B"/>
    <w:rsid w:val="00641F6D"/>
    <w:rsid w:val="00651270"/>
    <w:rsid w:val="006512A0"/>
    <w:rsid w:val="00655EA0"/>
    <w:rsid w:val="006560B8"/>
    <w:rsid w:val="0065628E"/>
    <w:rsid w:val="00656325"/>
    <w:rsid w:val="00665A97"/>
    <w:rsid w:val="00670990"/>
    <w:rsid w:val="00670ADE"/>
    <w:rsid w:val="0067458D"/>
    <w:rsid w:val="00675D21"/>
    <w:rsid w:val="00676000"/>
    <w:rsid w:val="00676838"/>
    <w:rsid w:val="006808D9"/>
    <w:rsid w:val="00682B02"/>
    <w:rsid w:val="006840A6"/>
    <w:rsid w:val="006850D5"/>
    <w:rsid w:val="00685F0A"/>
    <w:rsid w:val="006878FA"/>
    <w:rsid w:val="00695CD4"/>
    <w:rsid w:val="00697770"/>
    <w:rsid w:val="006977E0"/>
    <w:rsid w:val="00697A01"/>
    <w:rsid w:val="006A03A9"/>
    <w:rsid w:val="006A5483"/>
    <w:rsid w:val="006A635F"/>
    <w:rsid w:val="006A6A75"/>
    <w:rsid w:val="006A6FE3"/>
    <w:rsid w:val="006A7676"/>
    <w:rsid w:val="006B1511"/>
    <w:rsid w:val="006B3D92"/>
    <w:rsid w:val="006B7034"/>
    <w:rsid w:val="006C00EF"/>
    <w:rsid w:val="006C020A"/>
    <w:rsid w:val="006C34CB"/>
    <w:rsid w:val="006C362D"/>
    <w:rsid w:val="006C5B0E"/>
    <w:rsid w:val="006D0056"/>
    <w:rsid w:val="006D0481"/>
    <w:rsid w:val="006D40B9"/>
    <w:rsid w:val="006D5381"/>
    <w:rsid w:val="006D5B41"/>
    <w:rsid w:val="006D5B93"/>
    <w:rsid w:val="006E3161"/>
    <w:rsid w:val="006E6AF8"/>
    <w:rsid w:val="006F1825"/>
    <w:rsid w:val="006F2551"/>
    <w:rsid w:val="006F4D27"/>
    <w:rsid w:val="006F5FEC"/>
    <w:rsid w:val="006F6B3A"/>
    <w:rsid w:val="006F6E55"/>
    <w:rsid w:val="0070354F"/>
    <w:rsid w:val="007066A5"/>
    <w:rsid w:val="00710191"/>
    <w:rsid w:val="007131D0"/>
    <w:rsid w:val="00716B69"/>
    <w:rsid w:val="00717A97"/>
    <w:rsid w:val="00717BB2"/>
    <w:rsid w:val="00721DB3"/>
    <w:rsid w:val="00721FDF"/>
    <w:rsid w:val="00727666"/>
    <w:rsid w:val="007314D3"/>
    <w:rsid w:val="007315BF"/>
    <w:rsid w:val="00734AD9"/>
    <w:rsid w:val="00744B65"/>
    <w:rsid w:val="00752085"/>
    <w:rsid w:val="00754040"/>
    <w:rsid w:val="00755AEA"/>
    <w:rsid w:val="00755B99"/>
    <w:rsid w:val="007568ED"/>
    <w:rsid w:val="0076535D"/>
    <w:rsid w:val="00765983"/>
    <w:rsid w:val="007719F2"/>
    <w:rsid w:val="00772DBE"/>
    <w:rsid w:val="007743F0"/>
    <w:rsid w:val="00774D0C"/>
    <w:rsid w:val="00777683"/>
    <w:rsid w:val="00783D0F"/>
    <w:rsid w:val="00783E16"/>
    <w:rsid w:val="007858CE"/>
    <w:rsid w:val="007863C4"/>
    <w:rsid w:val="007A0352"/>
    <w:rsid w:val="007A152E"/>
    <w:rsid w:val="007A6291"/>
    <w:rsid w:val="007B285C"/>
    <w:rsid w:val="007B3D19"/>
    <w:rsid w:val="007B6EBD"/>
    <w:rsid w:val="007B7E94"/>
    <w:rsid w:val="007C112D"/>
    <w:rsid w:val="007C2402"/>
    <w:rsid w:val="007C2655"/>
    <w:rsid w:val="007C5A70"/>
    <w:rsid w:val="007D45B0"/>
    <w:rsid w:val="007D511C"/>
    <w:rsid w:val="007D67E8"/>
    <w:rsid w:val="007D6806"/>
    <w:rsid w:val="007D73FF"/>
    <w:rsid w:val="007E6DCB"/>
    <w:rsid w:val="008002F8"/>
    <w:rsid w:val="00802EB5"/>
    <w:rsid w:val="00805F44"/>
    <w:rsid w:val="0081048C"/>
    <w:rsid w:val="0081386A"/>
    <w:rsid w:val="0081446F"/>
    <w:rsid w:val="0081630F"/>
    <w:rsid w:val="0082419D"/>
    <w:rsid w:val="00830DC7"/>
    <w:rsid w:val="00840298"/>
    <w:rsid w:val="008412E2"/>
    <w:rsid w:val="008459EB"/>
    <w:rsid w:val="0084761A"/>
    <w:rsid w:val="00850271"/>
    <w:rsid w:val="00852BD8"/>
    <w:rsid w:val="0085317D"/>
    <w:rsid w:val="008534A7"/>
    <w:rsid w:val="008606E0"/>
    <w:rsid w:val="008607D7"/>
    <w:rsid w:val="0086138D"/>
    <w:rsid w:val="00863C1D"/>
    <w:rsid w:val="00870D91"/>
    <w:rsid w:val="0087572F"/>
    <w:rsid w:val="0088064F"/>
    <w:rsid w:val="00881665"/>
    <w:rsid w:val="00882235"/>
    <w:rsid w:val="008857CC"/>
    <w:rsid w:val="00886DB1"/>
    <w:rsid w:val="00890827"/>
    <w:rsid w:val="00892A7C"/>
    <w:rsid w:val="0089722E"/>
    <w:rsid w:val="008974A8"/>
    <w:rsid w:val="00897556"/>
    <w:rsid w:val="008A23FE"/>
    <w:rsid w:val="008A33D6"/>
    <w:rsid w:val="008A45AE"/>
    <w:rsid w:val="008A4E2F"/>
    <w:rsid w:val="008A676A"/>
    <w:rsid w:val="008B0311"/>
    <w:rsid w:val="008B0346"/>
    <w:rsid w:val="008B0DAF"/>
    <w:rsid w:val="008B4DCC"/>
    <w:rsid w:val="008B5ABA"/>
    <w:rsid w:val="008B7AF4"/>
    <w:rsid w:val="008B7FC0"/>
    <w:rsid w:val="008C3A04"/>
    <w:rsid w:val="008C4D4D"/>
    <w:rsid w:val="008C79F8"/>
    <w:rsid w:val="008D28CC"/>
    <w:rsid w:val="008D4444"/>
    <w:rsid w:val="008D5A15"/>
    <w:rsid w:val="008D6A3E"/>
    <w:rsid w:val="008E3D2D"/>
    <w:rsid w:val="008E54AE"/>
    <w:rsid w:val="008F63D5"/>
    <w:rsid w:val="008F6C1F"/>
    <w:rsid w:val="008F75D9"/>
    <w:rsid w:val="00900711"/>
    <w:rsid w:val="00901F2F"/>
    <w:rsid w:val="0090349B"/>
    <w:rsid w:val="00907890"/>
    <w:rsid w:val="009131CB"/>
    <w:rsid w:val="00922CBD"/>
    <w:rsid w:val="0092447F"/>
    <w:rsid w:val="00926B15"/>
    <w:rsid w:val="00930470"/>
    <w:rsid w:val="00931BED"/>
    <w:rsid w:val="00932521"/>
    <w:rsid w:val="00933153"/>
    <w:rsid w:val="00933CA1"/>
    <w:rsid w:val="00937FB0"/>
    <w:rsid w:val="0094400A"/>
    <w:rsid w:val="009449EF"/>
    <w:rsid w:val="00947813"/>
    <w:rsid w:val="009540E0"/>
    <w:rsid w:val="009627F4"/>
    <w:rsid w:val="00962E3A"/>
    <w:rsid w:val="0096634D"/>
    <w:rsid w:val="00966882"/>
    <w:rsid w:val="00970A35"/>
    <w:rsid w:val="00974CD0"/>
    <w:rsid w:val="00974F32"/>
    <w:rsid w:val="009837DF"/>
    <w:rsid w:val="00986854"/>
    <w:rsid w:val="0099198D"/>
    <w:rsid w:val="00992931"/>
    <w:rsid w:val="009943F4"/>
    <w:rsid w:val="009A0125"/>
    <w:rsid w:val="009A22F4"/>
    <w:rsid w:val="009A2DEE"/>
    <w:rsid w:val="009A3C77"/>
    <w:rsid w:val="009B0A2F"/>
    <w:rsid w:val="009B4152"/>
    <w:rsid w:val="009B4629"/>
    <w:rsid w:val="009C3AAE"/>
    <w:rsid w:val="009C42B3"/>
    <w:rsid w:val="009C5BBE"/>
    <w:rsid w:val="009D06D9"/>
    <w:rsid w:val="009D1B70"/>
    <w:rsid w:val="009D36C6"/>
    <w:rsid w:val="009D3DBC"/>
    <w:rsid w:val="009D4F00"/>
    <w:rsid w:val="009E05A5"/>
    <w:rsid w:val="009E7DA0"/>
    <w:rsid w:val="009F0B76"/>
    <w:rsid w:val="009F1518"/>
    <w:rsid w:val="009F40F6"/>
    <w:rsid w:val="009F418C"/>
    <w:rsid w:val="009F5F40"/>
    <w:rsid w:val="009F7FD4"/>
    <w:rsid w:val="00A000E5"/>
    <w:rsid w:val="00A04564"/>
    <w:rsid w:val="00A0538A"/>
    <w:rsid w:val="00A06ED9"/>
    <w:rsid w:val="00A07D66"/>
    <w:rsid w:val="00A110A8"/>
    <w:rsid w:val="00A14057"/>
    <w:rsid w:val="00A14961"/>
    <w:rsid w:val="00A155C4"/>
    <w:rsid w:val="00A224A7"/>
    <w:rsid w:val="00A22AD8"/>
    <w:rsid w:val="00A250B9"/>
    <w:rsid w:val="00A256D8"/>
    <w:rsid w:val="00A324CF"/>
    <w:rsid w:val="00A35768"/>
    <w:rsid w:val="00A434A6"/>
    <w:rsid w:val="00A53464"/>
    <w:rsid w:val="00A53D59"/>
    <w:rsid w:val="00A54CF1"/>
    <w:rsid w:val="00A57F1E"/>
    <w:rsid w:val="00A61446"/>
    <w:rsid w:val="00A614CE"/>
    <w:rsid w:val="00A6217B"/>
    <w:rsid w:val="00A64B34"/>
    <w:rsid w:val="00A65CA9"/>
    <w:rsid w:val="00A7116C"/>
    <w:rsid w:val="00A72654"/>
    <w:rsid w:val="00A76527"/>
    <w:rsid w:val="00A83B14"/>
    <w:rsid w:val="00A841E3"/>
    <w:rsid w:val="00A85E95"/>
    <w:rsid w:val="00A922DC"/>
    <w:rsid w:val="00A94D17"/>
    <w:rsid w:val="00AA0784"/>
    <w:rsid w:val="00AA2D01"/>
    <w:rsid w:val="00AA7497"/>
    <w:rsid w:val="00AA750E"/>
    <w:rsid w:val="00AB06A3"/>
    <w:rsid w:val="00AB13AA"/>
    <w:rsid w:val="00AB2803"/>
    <w:rsid w:val="00AB3788"/>
    <w:rsid w:val="00AB4E14"/>
    <w:rsid w:val="00AB4EB2"/>
    <w:rsid w:val="00AB500B"/>
    <w:rsid w:val="00AB5020"/>
    <w:rsid w:val="00AB74D9"/>
    <w:rsid w:val="00AB7830"/>
    <w:rsid w:val="00AC08E3"/>
    <w:rsid w:val="00AC2DD1"/>
    <w:rsid w:val="00AC3CF0"/>
    <w:rsid w:val="00AC40BC"/>
    <w:rsid w:val="00AC7634"/>
    <w:rsid w:val="00AD0BBF"/>
    <w:rsid w:val="00AD2B83"/>
    <w:rsid w:val="00AD2E5E"/>
    <w:rsid w:val="00AD6880"/>
    <w:rsid w:val="00AD7BE4"/>
    <w:rsid w:val="00AD7E97"/>
    <w:rsid w:val="00AE5C9D"/>
    <w:rsid w:val="00AE6578"/>
    <w:rsid w:val="00AF1380"/>
    <w:rsid w:val="00AF370B"/>
    <w:rsid w:val="00AF4D88"/>
    <w:rsid w:val="00AF5614"/>
    <w:rsid w:val="00AF680E"/>
    <w:rsid w:val="00B00099"/>
    <w:rsid w:val="00B001C0"/>
    <w:rsid w:val="00B064FC"/>
    <w:rsid w:val="00B10272"/>
    <w:rsid w:val="00B12C6C"/>
    <w:rsid w:val="00B13634"/>
    <w:rsid w:val="00B16054"/>
    <w:rsid w:val="00B16F7A"/>
    <w:rsid w:val="00B1768D"/>
    <w:rsid w:val="00B20105"/>
    <w:rsid w:val="00B22935"/>
    <w:rsid w:val="00B22A28"/>
    <w:rsid w:val="00B23524"/>
    <w:rsid w:val="00B261BD"/>
    <w:rsid w:val="00B33A50"/>
    <w:rsid w:val="00B36308"/>
    <w:rsid w:val="00B3685B"/>
    <w:rsid w:val="00B410F7"/>
    <w:rsid w:val="00B47348"/>
    <w:rsid w:val="00B51C89"/>
    <w:rsid w:val="00B57DBF"/>
    <w:rsid w:val="00B65F81"/>
    <w:rsid w:val="00B679DB"/>
    <w:rsid w:val="00B74218"/>
    <w:rsid w:val="00B7768B"/>
    <w:rsid w:val="00B83E20"/>
    <w:rsid w:val="00B83F04"/>
    <w:rsid w:val="00B853E8"/>
    <w:rsid w:val="00B87459"/>
    <w:rsid w:val="00B90D46"/>
    <w:rsid w:val="00B9414A"/>
    <w:rsid w:val="00B94DD0"/>
    <w:rsid w:val="00B95189"/>
    <w:rsid w:val="00B951E8"/>
    <w:rsid w:val="00B966EB"/>
    <w:rsid w:val="00B97AD9"/>
    <w:rsid w:val="00B97E98"/>
    <w:rsid w:val="00BA31C1"/>
    <w:rsid w:val="00BA69C8"/>
    <w:rsid w:val="00BA6B01"/>
    <w:rsid w:val="00BB174D"/>
    <w:rsid w:val="00BB6AB5"/>
    <w:rsid w:val="00BB7D62"/>
    <w:rsid w:val="00BC016E"/>
    <w:rsid w:val="00BC15DD"/>
    <w:rsid w:val="00BC179D"/>
    <w:rsid w:val="00BC6ADF"/>
    <w:rsid w:val="00BD04E4"/>
    <w:rsid w:val="00BD0A0C"/>
    <w:rsid w:val="00BD434D"/>
    <w:rsid w:val="00BD4761"/>
    <w:rsid w:val="00BD579A"/>
    <w:rsid w:val="00BE2F13"/>
    <w:rsid w:val="00BE5144"/>
    <w:rsid w:val="00BF3213"/>
    <w:rsid w:val="00BF4E6F"/>
    <w:rsid w:val="00BF7128"/>
    <w:rsid w:val="00C05329"/>
    <w:rsid w:val="00C07ADE"/>
    <w:rsid w:val="00C10370"/>
    <w:rsid w:val="00C112A6"/>
    <w:rsid w:val="00C121A7"/>
    <w:rsid w:val="00C15CB6"/>
    <w:rsid w:val="00C16B6C"/>
    <w:rsid w:val="00C20DE8"/>
    <w:rsid w:val="00C20E10"/>
    <w:rsid w:val="00C22AD7"/>
    <w:rsid w:val="00C254CA"/>
    <w:rsid w:val="00C26CBE"/>
    <w:rsid w:val="00C35696"/>
    <w:rsid w:val="00C4337F"/>
    <w:rsid w:val="00C4366A"/>
    <w:rsid w:val="00C44336"/>
    <w:rsid w:val="00C46C59"/>
    <w:rsid w:val="00C561D0"/>
    <w:rsid w:val="00C57658"/>
    <w:rsid w:val="00C63D95"/>
    <w:rsid w:val="00C664B1"/>
    <w:rsid w:val="00C66CE9"/>
    <w:rsid w:val="00C729FE"/>
    <w:rsid w:val="00C75F18"/>
    <w:rsid w:val="00C80284"/>
    <w:rsid w:val="00C94666"/>
    <w:rsid w:val="00C959E1"/>
    <w:rsid w:val="00CA2CB5"/>
    <w:rsid w:val="00CA357B"/>
    <w:rsid w:val="00CA669C"/>
    <w:rsid w:val="00CB4A75"/>
    <w:rsid w:val="00CB5FCE"/>
    <w:rsid w:val="00CB7914"/>
    <w:rsid w:val="00CB7AE5"/>
    <w:rsid w:val="00CC541D"/>
    <w:rsid w:val="00CC666E"/>
    <w:rsid w:val="00CD071C"/>
    <w:rsid w:val="00CD38FB"/>
    <w:rsid w:val="00CD453D"/>
    <w:rsid w:val="00CD49C0"/>
    <w:rsid w:val="00CD55DD"/>
    <w:rsid w:val="00CD60EA"/>
    <w:rsid w:val="00CD6358"/>
    <w:rsid w:val="00CD70EE"/>
    <w:rsid w:val="00CD77AC"/>
    <w:rsid w:val="00CD7D33"/>
    <w:rsid w:val="00CE08C1"/>
    <w:rsid w:val="00CE2367"/>
    <w:rsid w:val="00CE6A85"/>
    <w:rsid w:val="00CE6E8E"/>
    <w:rsid w:val="00CE73DE"/>
    <w:rsid w:val="00CF4C22"/>
    <w:rsid w:val="00CF4FBD"/>
    <w:rsid w:val="00CF5560"/>
    <w:rsid w:val="00CF5BAE"/>
    <w:rsid w:val="00CF79E5"/>
    <w:rsid w:val="00CF7DB6"/>
    <w:rsid w:val="00D02212"/>
    <w:rsid w:val="00D02D5B"/>
    <w:rsid w:val="00D05BED"/>
    <w:rsid w:val="00D132EE"/>
    <w:rsid w:val="00D16EA1"/>
    <w:rsid w:val="00D25B68"/>
    <w:rsid w:val="00D30668"/>
    <w:rsid w:val="00D326C8"/>
    <w:rsid w:val="00D34C18"/>
    <w:rsid w:val="00D42D66"/>
    <w:rsid w:val="00D432AC"/>
    <w:rsid w:val="00D44FF9"/>
    <w:rsid w:val="00D4504E"/>
    <w:rsid w:val="00D47741"/>
    <w:rsid w:val="00D50C39"/>
    <w:rsid w:val="00D53F8E"/>
    <w:rsid w:val="00D57CB2"/>
    <w:rsid w:val="00D63AC6"/>
    <w:rsid w:val="00D64999"/>
    <w:rsid w:val="00D66555"/>
    <w:rsid w:val="00D6720F"/>
    <w:rsid w:val="00D673D4"/>
    <w:rsid w:val="00D72203"/>
    <w:rsid w:val="00D734C8"/>
    <w:rsid w:val="00D8034E"/>
    <w:rsid w:val="00D805C6"/>
    <w:rsid w:val="00D81FDC"/>
    <w:rsid w:val="00D8633C"/>
    <w:rsid w:val="00D94B4F"/>
    <w:rsid w:val="00D95100"/>
    <w:rsid w:val="00D954C4"/>
    <w:rsid w:val="00DA1BDD"/>
    <w:rsid w:val="00DA4B52"/>
    <w:rsid w:val="00DB0B33"/>
    <w:rsid w:val="00DB3213"/>
    <w:rsid w:val="00DB4C81"/>
    <w:rsid w:val="00DB7896"/>
    <w:rsid w:val="00DC2D7C"/>
    <w:rsid w:val="00DC3404"/>
    <w:rsid w:val="00DC39D0"/>
    <w:rsid w:val="00DC555E"/>
    <w:rsid w:val="00DC63C0"/>
    <w:rsid w:val="00DC6566"/>
    <w:rsid w:val="00DC7C25"/>
    <w:rsid w:val="00DD420A"/>
    <w:rsid w:val="00DD4982"/>
    <w:rsid w:val="00DD5175"/>
    <w:rsid w:val="00DD560A"/>
    <w:rsid w:val="00DD66A9"/>
    <w:rsid w:val="00DD66B1"/>
    <w:rsid w:val="00DD6BEC"/>
    <w:rsid w:val="00DD7773"/>
    <w:rsid w:val="00DE1084"/>
    <w:rsid w:val="00DE1156"/>
    <w:rsid w:val="00DE49D7"/>
    <w:rsid w:val="00DE548B"/>
    <w:rsid w:val="00DF5199"/>
    <w:rsid w:val="00DF7535"/>
    <w:rsid w:val="00E0007C"/>
    <w:rsid w:val="00E01119"/>
    <w:rsid w:val="00E03C53"/>
    <w:rsid w:val="00E04409"/>
    <w:rsid w:val="00E04577"/>
    <w:rsid w:val="00E04928"/>
    <w:rsid w:val="00E06286"/>
    <w:rsid w:val="00E07B03"/>
    <w:rsid w:val="00E14CF1"/>
    <w:rsid w:val="00E20D7F"/>
    <w:rsid w:val="00E27947"/>
    <w:rsid w:val="00E31A7E"/>
    <w:rsid w:val="00E36D26"/>
    <w:rsid w:val="00E36E50"/>
    <w:rsid w:val="00E426A8"/>
    <w:rsid w:val="00E45154"/>
    <w:rsid w:val="00E46EBF"/>
    <w:rsid w:val="00E470C2"/>
    <w:rsid w:val="00E5155B"/>
    <w:rsid w:val="00E517B7"/>
    <w:rsid w:val="00E61CE7"/>
    <w:rsid w:val="00E61D8E"/>
    <w:rsid w:val="00E64805"/>
    <w:rsid w:val="00E66885"/>
    <w:rsid w:val="00E66D68"/>
    <w:rsid w:val="00E7185A"/>
    <w:rsid w:val="00E7371A"/>
    <w:rsid w:val="00E80311"/>
    <w:rsid w:val="00E80753"/>
    <w:rsid w:val="00E815AF"/>
    <w:rsid w:val="00E831F3"/>
    <w:rsid w:val="00E86068"/>
    <w:rsid w:val="00E92F3E"/>
    <w:rsid w:val="00E93663"/>
    <w:rsid w:val="00E95255"/>
    <w:rsid w:val="00E96891"/>
    <w:rsid w:val="00EA00CC"/>
    <w:rsid w:val="00EA6B4A"/>
    <w:rsid w:val="00EB2859"/>
    <w:rsid w:val="00EB3A54"/>
    <w:rsid w:val="00EB732E"/>
    <w:rsid w:val="00EB79F8"/>
    <w:rsid w:val="00EC2A29"/>
    <w:rsid w:val="00EC7211"/>
    <w:rsid w:val="00ED3972"/>
    <w:rsid w:val="00EF1220"/>
    <w:rsid w:val="00EF13E0"/>
    <w:rsid w:val="00EF21AE"/>
    <w:rsid w:val="00EF4D13"/>
    <w:rsid w:val="00EF63BA"/>
    <w:rsid w:val="00F0530D"/>
    <w:rsid w:val="00F10D37"/>
    <w:rsid w:val="00F1120F"/>
    <w:rsid w:val="00F13FAA"/>
    <w:rsid w:val="00F20149"/>
    <w:rsid w:val="00F205CD"/>
    <w:rsid w:val="00F209AB"/>
    <w:rsid w:val="00F22872"/>
    <w:rsid w:val="00F242FA"/>
    <w:rsid w:val="00F24F2C"/>
    <w:rsid w:val="00F269C9"/>
    <w:rsid w:val="00F316FA"/>
    <w:rsid w:val="00F34601"/>
    <w:rsid w:val="00F35F84"/>
    <w:rsid w:val="00F37491"/>
    <w:rsid w:val="00F37EAB"/>
    <w:rsid w:val="00F40948"/>
    <w:rsid w:val="00F44E4A"/>
    <w:rsid w:val="00F47119"/>
    <w:rsid w:val="00F50C79"/>
    <w:rsid w:val="00F51D03"/>
    <w:rsid w:val="00F54CD7"/>
    <w:rsid w:val="00F61D06"/>
    <w:rsid w:val="00F6684C"/>
    <w:rsid w:val="00F70369"/>
    <w:rsid w:val="00F72238"/>
    <w:rsid w:val="00F757D8"/>
    <w:rsid w:val="00F75F99"/>
    <w:rsid w:val="00F81904"/>
    <w:rsid w:val="00F83A6A"/>
    <w:rsid w:val="00F8529F"/>
    <w:rsid w:val="00F86357"/>
    <w:rsid w:val="00F95891"/>
    <w:rsid w:val="00F95D26"/>
    <w:rsid w:val="00F96EF0"/>
    <w:rsid w:val="00FA29C9"/>
    <w:rsid w:val="00FA43F1"/>
    <w:rsid w:val="00FA77F7"/>
    <w:rsid w:val="00FA7CFA"/>
    <w:rsid w:val="00FB2165"/>
    <w:rsid w:val="00FB4304"/>
    <w:rsid w:val="00FB7625"/>
    <w:rsid w:val="00FC3DCE"/>
    <w:rsid w:val="00FC3F85"/>
    <w:rsid w:val="00FC6DD7"/>
    <w:rsid w:val="00FD7E3C"/>
    <w:rsid w:val="00FE05CD"/>
    <w:rsid w:val="00FE35FF"/>
    <w:rsid w:val="00FE457E"/>
    <w:rsid w:val="00FE68AD"/>
    <w:rsid w:val="00FE6F1C"/>
    <w:rsid w:val="00FF0B9E"/>
    <w:rsid w:val="00FF1378"/>
    <w:rsid w:val="00FF3AA4"/>
    <w:rsid w:val="00FF3AF6"/>
    <w:rsid w:val="00FF603A"/>
    <w:rsid w:val="00FF671D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3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83F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F04"/>
  </w:style>
  <w:style w:type="paragraph" w:styleId="Footer">
    <w:name w:val="footer"/>
    <w:basedOn w:val="Normal"/>
    <w:link w:val="FooterChar"/>
    <w:uiPriority w:val="99"/>
    <w:unhideWhenUsed/>
    <w:rsid w:val="00B83F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F04"/>
  </w:style>
  <w:style w:type="paragraph" w:styleId="BalloonText">
    <w:name w:val="Balloon Text"/>
    <w:basedOn w:val="Normal"/>
    <w:link w:val="BalloonTextChar"/>
    <w:uiPriority w:val="99"/>
    <w:semiHidden/>
    <w:unhideWhenUsed/>
    <w:rsid w:val="00B8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F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75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64F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49C58-735C-43D0-8A8B-28648A51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7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L</cp:lastModifiedBy>
  <cp:revision>315</cp:revision>
  <cp:lastPrinted>2019-09-02T05:22:00Z</cp:lastPrinted>
  <dcterms:created xsi:type="dcterms:W3CDTF">2019-02-05T12:45:00Z</dcterms:created>
  <dcterms:modified xsi:type="dcterms:W3CDTF">2020-01-22T12:01:00Z</dcterms:modified>
</cp:coreProperties>
</file>